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F0" w:rsidRDefault="001E7F85" w:rsidP="003E488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CF8D52A" wp14:editId="31166FD8">
                <wp:simplePos x="0" y="0"/>
                <wp:positionH relativeFrom="column">
                  <wp:posOffset>5514975</wp:posOffset>
                </wp:positionH>
                <wp:positionV relativeFrom="paragraph">
                  <wp:posOffset>962025</wp:posOffset>
                </wp:positionV>
                <wp:extent cx="2360930" cy="1404620"/>
                <wp:effectExtent l="0" t="0" r="13335" b="2413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Theme="majorHAnsi" w:eastAsia="Times New Roman" w:hAnsiTheme="majorHAnsi" w:cs="Arial"/>
                                <w:i/>
                                <w:color w:val="1F497D" w:themeColor="text2"/>
                              </w:rPr>
                            </w:pPr>
                            <w:r w:rsidRPr="0008712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«</w:t>
                            </w:r>
                            <w:proofErr w:type="gramStart"/>
                            <w:r w:rsidRPr="0008712C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ПАРОВОЗ»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  </w:t>
                            </w:r>
                            <w:proofErr w:type="gramEnd"/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  карточка №1</w:t>
                            </w: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</w:pP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1F497D" w:themeColor="text2"/>
                              </w:rPr>
                              <w:t>Задачи:</w:t>
                            </w: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> закрепить навык дробного шага с продвижением вперед. Развитие воображения и творческие способности детей.</w:t>
                            </w: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</w:pP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1F497D" w:themeColor="text2"/>
                              </w:rPr>
                              <w:t>Едет, едет паровоз.</w:t>
                            </w: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</w:pP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>В лес осенний нас повез</w:t>
                            </w: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</w:pP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 xml:space="preserve">Едем, едем мы быстрей </w:t>
                            </w: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</w:pP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>Едут с нами сто друзей.</w:t>
                            </w: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</w:pP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1F497D" w:themeColor="text2"/>
                              </w:rPr>
                              <w:t>Ход игры:</w:t>
                            </w: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Theme="majorHAnsi" w:eastAsia="Times New Roman" w:hAnsiTheme="majorHAnsi" w:cs="Arial"/>
                                <w:i/>
                                <w:color w:val="1F497D" w:themeColor="text2"/>
                              </w:rPr>
                            </w:pP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="Arial"/>
                                <w:i/>
                                <w:color w:val="1F497D" w:themeColor="text2"/>
                              </w:rPr>
                            </w:pP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 xml:space="preserve">Дети стоят друг за другом, руки согнуты в локтях, пальцы крепко сжаты в кулачки. Ноги </w:t>
                            </w:r>
                            <w:proofErr w:type="gramStart"/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>удобнее  слегка</w:t>
                            </w:r>
                            <w:proofErr w:type="gramEnd"/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 xml:space="preserve"> согнуты в коленях.</w:t>
                            </w: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Theme="majorHAnsi" w:eastAsia="Times New Roman" w:hAnsiTheme="majorHAnsi" w:cs="Arial"/>
                                <w:i/>
                                <w:color w:val="1F497D" w:themeColor="text2"/>
                              </w:rPr>
                            </w:pP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>Взрослый предлагает отправиться в путешествие. На весь текст выполняется ритмичное движение дробного шага с ускорением темпа его выполнения к концу игры.</w:t>
                            </w: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</w:pP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iCs/>
                                <w:color w:val="1F497D" w:themeColor="text2"/>
                              </w:rPr>
                              <w:t>Методические рекомендации. </w:t>
                            </w:r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 xml:space="preserve">Текст произноситься очень легко, ритмично, с ускорением. Следует обращать внимание на хорошую прямую осанку детей, а </w:t>
                            </w:r>
                            <w:proofErr w:type="gramStart"/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>так же</w:t>
                            </w:r>
                            <w:proofErr w:type="gramEnd"/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 xml:space="preserve"> следить. Чтобы шаг был коротким, не шаркающим. Игру можно продолжить, предложив детям выйти из вагонов и погулять по лесу, собирая цветы, ягоды, или набирая букеты осенних разноцветных листьев. По сигналу «</w:t>
                            </w:r>
                            <w:proofErr w:type="gramStart"/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>Ту-ту</w:t>
                            </w:r>
                            <w:proofErr w:type="gramEnd"/>
                            <w:r w:rsidRPr="0008712C">
                              <w:rPr>
                                <w:rFonts w:asciiTheme="majorHAnsi" w:eastAsia="Times New Roman" w:hAnsiTheme="majorHAnsi" w:cs="Times New Roman"/>
                                <w:i/>
                                <w:color w:val="1F497D" w:themeColor="text2"/>
                              </w:rPr>
                              <w:t>!</w:t>
                            </w:r>
                          </w:p>
                          <w:p w:rsidR="001E7F85" w:rsidRPr="0008712C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Theme="majorHAnsi" w:eastAsia="Times New Roman" w:hAnsiTheme="majorHAnsi" w:cs="Arial"/>
                                <w:i/>
                                <w:color w:val="000000"/>
                              </w:rPr>
                            </w:pPr>
                          </w:p>
                          <w:p w:rsidR="001E7F85" w:rsidRPr="0008712C" w:rsidRDefault="001E7F85" w:rsidP="001E7F8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8D5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4.25pt;margin-top:75.7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" fillcolor="white [3201]" strokecolor="#4f81bd [3204]" strokeweight="2pt">
                <v:textbox style="mso-fit-shape-to-text:t">
                  <w:txbxContent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Theme="majorHAnsi" w:eastAsia="Times New Roman" w:hAnsiTheme="majorHAnsi" w:cs="Arial"/>
                          <w:i/>
                          <w:color w:val="1F497D" w:themeColor="text2"/>
                        </w:rPr>
                      </w:pPr>
                      <w:r w:rsidRPr="0008712C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«</w:t>
                      </w:r>
                      <w:proofErr w:type="gramStart"/>
                      <w:r w:rsidRPr="0008712C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ПАРОВОЗ»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  </w:t>
                      </w:r>
                      <w:proofErr w:type="gramEnd"/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  карточка №1</w:t>
                      </w: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</w:pP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1F497D" w:themeColor="text2"/>
                        </w:rPr>
                        <w:t>Задачи:</w:t>
                      </w: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> закрепить навык дробного шага с продвижением вперед. Развитие воображения и творческие способности детей.</w:t>
                      </w: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</w:pP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1F497D" w:themeColor="text2"/>
                        </w:rPr>
                        <w:t>Едет, едет паровоз.</w:t>
                      </w: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</w:pP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>В лес осенний нас повез</w:t>
                      </w: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</w:pP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 xml:space="preserve">Едем, едем мы быстрей </w:t>
                      </w: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</w:pP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>Едут с нами сто друзей.</w:t>
                      </w: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</w:pP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1F497D" w:themeColor="text2"/>
                        </w:rPr>
                        <w:t>Ход игры:</w:t>
                      </w: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Theme="majorHAnsi" w:eastAsia="Times New Roman" w:hAnsiTheme="majorHAnsi" w:cs="Arial"/>
                          <w:i/>
                          <w:color w:val="1F497D" w:themeColor="text2"/>
                        </w:rPr>
                      </w:pP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="Arial"/>
                          <w:i/>
                          <w:color w:val="1F497D" w:themeColor="text2"/>
                        </w:rPr>
                      </w:pP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 xml:space="preserve">Дети стоят друг за другом, руки согнуты в локтях, пальцы крепко сжаты в кулачки. Ноги </w:t>
                      </w:r>
                      <w:proofErr w:type="gramStart"/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>удобнее  слегка</w:t>
                      </w:r>
                      <w:proofErr w:type="gramEnd"/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 xml:space="preserve"> согнуты в коленях.</w:t>
                      </w: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Theme="majorHAnsi" w:eastAsia="Times New Roman" w:hAnsiTheme="majorHAnsi" w:cs="Arial"/>
                          <w:i/>
                          <w:color w:val="1F497D" w:themeColor="text2"/>
                        </w:rPr>
                      </w:pP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>Взрослый предлагает отправиться в путешествие. На весь текст выполняется ритмичное движение дробного шага с ускорением темпа его выполнения к концу игры.</w:t>
                      </w: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</w:pP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iCs/>
                          <w:color w:val="1F497D" w:themeColor="text2"/>
                        </w:rPr>
                        <w:t>Методические рекомендации. </w:t>
                      </w:r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 xml:space="preserve">Текст произноситься очень легко, ритмично, с ускорением. Следует обращать внимание на хорошую прямую осанку детей, а </w:t>
                      </w:r>
                      <w:proofErr w:type="gramStart"/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>так же</w:t>
                      </w:r>
                      <w:proofErr w:type="gramEnd"/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 xml:space="preserve"> следить. Чтобы шаг был коротким, не шаркающим. Игру можно продолжить, предложив детям выйти из вагонов и погулять по лесу, собирая цветы, ягоды, или набирая букеты осенних разноцветных листьев. По сигналу «</w:t>
                      </w:r>
                      <w:proofErr w:type="gramStart"/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>Ту-ту</w:t>
                      </w:r>
                      <w:proofErr w:type="gramEnd"/>
                      <w:r w:rsidRPr="0008712C">
                        <w:rPr>
                          <w:rFonts w:asciiTheme="majorHAnsi" w:eastAsia="Times New Roman" w:hAnsiTheme="majorHAnsi" w:cs="Times New Roman"/>
                          <w:i/>
                          <w:color w:val="1F497D" w:themeColor="text2"/>
                        </w:rPr>
                        <w:t>!</w:t>
                      </w:r>
                    </w:p>
                    <w:p w:rsidR="001E7F85" w:rsidRPr="0008712C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Theme="majorHAnsi" w:eastAsia="Times New Roman" w:hAnsiTheme="majorHAnsi" w:cs="Arial"/>
                          <w:i/>
                          <w:color w:val="000000"/>
                        </w:rPr>
                      </w:pPr>
                    </w:p>
                    <w:p w:rsidR="001E7F85" w:rsidRPr="0008712C" w:rsidRDefault="001E7F85" w:rsidP="001E7F85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4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EAFE9F" wp14:editId="2B36F806">
                <wp:simplePos x="0" y="0"/>
                <wp:positionH relativeFrom="column">
                  <wp:posOffset>859971</wp:posOffset>
                </wp:positionH>
                <wp:positionV relativeFrom="paragraph">
                  <wp:posOffset>1208314</wp:posOffset>
                </wp:positionV>
                <wp:extent cx="3135086" cy="4615815"/>
                <wp:effectExtent l="0" t="0" r="27305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086" cy="4615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12C" w:rsidRDefault="0008712C" w:rsidP="00B93548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08712C" w:rsidRDefault="0008712C" w:rsidP="00B93548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B93548" w:rsidRPr="00A9648C" w:rsidRDefault="00B93548" w:rsidP="00B93548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9648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КАРТОТЕКА</w:t>
                            </w:r>
                          </w:p>
                          <w:p w:rsidR="00B93548" w:rsidRPr="00A9648C" w:rsidRDefault="00B93548" w:rsidP="00B93548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9648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ЛОГОРИТМИЧЕСКИХ ИГР</w:t>
                            </w:r>
                          </w:p>
                          <w:p w:rsidR="00B93548" w:rsidRPr="00A9648C" w:rsidRDefault="00B93548" w:rsidP="00B93548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9648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ДЛЯ ДЕТЕЙ СТАРШЕГО ДОШКОЛЬНОГО ВОЗРАСТА</w:t>
                            </w:r>
                          </w:p>
                          <w:p w:rsidR="00B93548" w:rsidRPr="00A9648C" w:rsidRDefault="00B93548" w:rsidP="00B93548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B93548" w:rsidRPr="00A9648C" w:rsidRDefault="00B93548" w:rsidP="00B93548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B93548" w:rsidRPr="00A9648C" w:rsidRDefault="00B9354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FE9F" id="_x0000_s1027" type="#_x0000_t202" style="position:absolute;margin-left:67.7pt;margin-top:95.15pt;width:246.85pt;height:363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" fillcolor="white [3201]" strokecolor="#4f81bd [3204]" strokeweight="2pt">
                <v:textbox>
                  <w:txbxContent>
                    <w:p w:rsidR="0008712C" w:rsidRDefault="0008712C" w:rsidP="00B93548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08712C" w:rsidRDefault="0008712C" w:rsidP="00B93548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B93548" w:rsidRPr="00A9648C" w:rsidRDefault="00B93548" w:rsidP="00B93548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A9648C">
                        <w:rPr>
                          <w:b/>
                          <w:color w:val="0070C0"/>
                          <w:sz w:val="40"/>
                          <w:szCs w:val="40"/>
                        </w:rPr>
                        <w:t>КАРТОТЕКА</w:t>
                      </w:r>
                    </w:p>
                    <w:p w:rsidR="00B93548" w:rsidRPr="00A9648C" w:rsidRDefault="00B93548" w:rsidP="00B93548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A9648C">
                        <w:rPr>
                          <w:b/>
                          <w:color w:val="0070C0"/>
                          <w:sz w:val="40"/>
                          <w:szCs w:val="40"/>
                        </w:rPr>
                        <w:t>ЛОГОРИТМИЧЕСКИХ ИГР</w:t>
                      </w:r>
                    </w:p>
                    <w:p w:rsidR="00B93548" w:rsidRPr="00A9648C" w:rsidRDefault="00B93548" w:rsidP="00B93548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A9648C">
                        <w:rPr>
                          <w:b/>
                          <w:color w:val="0070C0"/>
                          <w:sz w:val="40"/>
                          <w:szCs w:val="40"/>
                        </w:rPr>
                        <w:t>ДЛЯ ДЕТЕЙ СТАРШЕГО ДОШКОЛЬНОГО ВОЗРАСТА</w:t>
                      </w:r>
                    </w:p>
                    <w:p w:rsidR="00B93548" w:rsidRPr="00A9648C" w:rsidRDefault="00B93548" w:rsidP="00B93548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</w:p>
                    <w:p w:rsidR="00B93548" w:rsidRPr="00A9648C" w:rsidRDefault="00B93548" w:rsidP="00B93548">
                      <w:pPr>
                        <w:rPr>
                          <w:color w:val="0070C0"/>
                        </w:rPr>
                      </w:pPr>
                    </w:p>
                    <w:p w:rsidR="00B93548" w:rsidRPr="00A9648C" w:rsidRDefault="00B9354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3C1"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 wp14:anchorId="54CBAB62" wp14:editId="247AB328">
            <wp:simplePos x="0" y="0"/>
            <wp:positionH relativeFrom="column">
              <wp:posOffset>5203190</wp:posOffset>
            </wp:positionH>
            <wp:positionV relativeFrom="paragraph">
              <wp:posOffset>0</wp:posOffset>
            </wp:positionV>
            <wp:extent cx="4440555" cy="6650990"/>
            <wp:effectExtent l="0" t="0" r="0" b="0"/>
            <wp:wrapSquare wrapText="bothSides"/>
            <wp:docPr id="2" name="Рисунок 2" descr="C:\Users\kaftinaoa\Pictures\125092_html_m13de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ftinaoa\Pictures\125092_html_m13de152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66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3C1">
        <w:rPr>
          <w:noProof/>
          <w:lang w:eastAsia="ru-RU"/>
        </w:rPr>
        <w:drawing>
          <wp:inline distT="0" distB="0" distL="0" distR="0" wp14:anchorId="1237D63B" wp14:editId="032260F7">
            <wp:extent cx="4425950" cy="66301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19" cy="6631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894C58" wp14:editId="7442C1E7">
                <wp:simplePos x="0" y="0"/>
                <wp:positionH relativeFrom="column">
                  <wp:posOffset>5762625</wp:posOffset>
                </wp:positionH>
                <wp:positionV relativeFrom="paragraph">
                  <wp:posOffset>1171575</wp:posOffset>
                </wp:positionV>
                <wp:extent cx="3811905" cy="4591050"/>
                <wp:effectExtent l="0" t="0" r="17145" b="1905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459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F85" w:rsidRPr="00DB6272" w:rsidRDefault="001E7F85" w:rsidP="001E7F85">
                            <w:pPr>
                              <w:jc w:val="center"/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«Музыкальные инструменты»</w:t>
                            </w:r>
                            <w:r w:rsidR="006E03F8" w:rsidRP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карточка №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3</w:t>
                            </w:r>
                          </w:p>
                          <w:p w:rsidR="001E7F85" w:rsidRPr="00DB6272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Задача: развития чувства ритма, внимания.</w:t>
                            </w:r>
                          </w:p>
                          <w:p w:rsidR="001E7F85" w:rsidRPr="00DB6272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Ход игры:</w:t>
                            </w:r>
                          </w:p>
                          <w:p w:rsidR="001E7F85" w:rsidRPr="00DB6272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В бубен, бей, бей, бей,</w:t>
                            </w:r>
                          </w:p>
                          <w:p w:rsidR="001E7F85" w:rsidRPr="00DB6272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Бей веселей.</w:t>
                            </w:r>
                          </w:p>
                          <w:p w:rsidR="001E7F85" w:rsidRPr="00DB6272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Колокольчик позвени нам гостей ты позови.</w:t>
                            </w:r>
                          </w:p>
                          <w:p w:rsidR="001E7F85" w:rsidRPr="00DB6272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Ложки дружно мы возьмем и играть на них начнем.</w:t>
                            </w:r>
                          </w:p>
                          <w:p w:rsidR="001E7F85" w:rsidRPr="00DB6272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В барабан мы постучим, громко, громко погремим.</w:t>
                            </w:r>
                          </w:p>
                          <w:p w:rsidR="001E7F85" w:rsidRPr="00DB6272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Раз, два, раз, два.</w:t>
                            </w:r>
                          </w:p>
                          <w:p w:rsidR="001E7F85" w:rsidRPr="00DB6272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Заиграть нам всем пора.</w:t>
                            </w:r>
                          </w:p>
                          <w:p w:rsidR="001E7F85" w:rsidRPr="00DB6272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DB6272">
                              <w:rPr>
                                <w:i/>
                                <w:color w:val="1F497D" w:themeColor="text2"/>
                              </w:rPr>
                              <w:t>(в начале инструменты звучат поочередно. В конце все вмест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4C58" id="_x0000_s1028" type="#_x0000_t202" style="position:absolute;margin-left:453.75pt;margin-top:92.25pt;width:300.15pt;height:36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" fillcolor="white [3201]" strokecolor="#4f81bd [3204]" strokeweight="2pt">
                <v:textbox>
                  <w:txbxContent>
                    <w:p w:rsidR="001E7F85" w:rsidRPr="00DB6272" w:rsidRDefault="001E7F85" w:rsidP="001E7F85">
                      <w:pPr>
                        <w:jc w:val="center"/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«Музыкальные инструменты»</w:t>
                      </w:r>
                      <w:r w:rsidR="006E03F8" w:rsidRP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карточка №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3</w:t>
                      </w:r>
                    </w:p>
                    <w:p w:rsidR="001E7F85" w:rsidRPr="00DB6272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Задача: развития чувства ритма, внимания.</w:t>
                      </w:r>
                    </w:p>
                    <w:p w:rsidR="001E7F85" w:rsidRPr="00DB6272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Ход игры:</w:t>
                      </w:r>
                    </w:p>
                    <w:p w:rsidR="001E7F85" w:rsidRPr="00DB6272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В бубен, бей, бей, бей,</w:t>
                      </w:r>
                    </w:p>
                    <w:p w:rsidR="001E7F85" w:rsidRPr="00DB6272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Бей веселей.</w:t>
                      </w:r>
                    </w:p>
                    <w:p w:rsidR="001E7F85" w:rsidRPr="00DB6272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Колокольчик позвени нам гостей ты позови.</w:t>
                      </w:r>
                    </w:p>
                    <w:p w:rsidR="001E7F85" w:rsidRPr="00DB6272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Ложки дружно мы возьмем и играть на них начнем.</w:t>
                      </w:r>
                    </w:p>
                    <w:p w:rsidR="001E7F85" w:rsidRPr="00DB6272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В барабан мы постучим, громко, громко погремим.</w:t>
                      </w:r>
                    </w:p>
                    <w:p w:rsidR="001E7F85" w:rsidRPr="00DB6272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Раз, два, раз, два.</w:t>
                      </w:r>
                    </w:p>
                    <w:p w:rsidR="001E7F85" w:rsidRPr="00DB6272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Заиграть нам всем пора.</w:t>
                      </w:r>
                    </w:p>
                    <w:p w:rsidR="001E7F85" w:rsidRPr="00DB6272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DB6272">
                        <w:rPr>
                          <w:i/>
                          <w:color w:val="1F497D" w:themeColor="text2"/>
                        </w:rPr>
                        <w:t>(в начале инструменты звучат поочередно. В конце все вместе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8BFA1C" wp14:editId="3A06EF52">
                <wp:simplePos x="0" y="0"/>
                <wp:positionH relativeFrom="column">
                  <wp:posOffset>342900</wp:posOffset>
                </wp:positionH>
                <wp:positionV relativeFrom="paragraph">
                  <wp:posOffset>1152525</wp:posOffset>
                </wp:positionV>
                <wp:extent cx="3945255" cy="4678045"/>
                <wp:effectExtent l="0" t="0" r="17145" b="2730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4678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F85" w:rsidRPr="0025451B" w:rsidRDefault="001E7F85" w:rsidP="001E7F85">
                            <w:pPr>
                              <w:jc w:val="center"/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>«В ЛЕС ПО ЯГОДЫ»</w:t>
                            </w:r>
                            <w:r w:rsidR="006E03F8" w:rsidRP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карточка №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2</w:t>
                            </w:r>
                          </w:p>
                          <w:p w:rsidR="001E7F85" w:rsidRPr="0025451B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>Задача: развитие координации движений.</w:t>
                            </w:r>
                          </w:p>
                          <w:p w:rsidR="001E7F85" w:rsidRPr="0025451B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>Ход игры:</w:t>
                            </w:r>
                          </w:p>
                          <w:p w:rsidR="001E7F85" w:rsidRPr="0025451B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 xml:space="preserve">В </w:t>
                            </w:r>
                            <w:r>
                              <w:rPr>
                                <w:i/>
                                <w:color w:val="1F497D" w:themeColor="text2"/>
                              </w:rPr>
                              <w:t>лес по ягоды пойдем</w:t>
                            </w:r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>, (</w:t>
                            </w:r>
                            <w:proofErr w:type="gramStart"/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>шагаем )</w:t>
                            </w:r>
                            <w:proofErr w:type="gramEnd"/>
                          </w:p>
                          <w:p w:rsidR="001E7F85" w:rsidRPr="0025451B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</w:rPr>
                              <w:t>Много ягод наберем</w:t>
                            </w:r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>. (имитация собирания ягод)</w:t>
                            </w:r>
                          </w:p>
                          <w:p w:rsidR="001E7F85" w:rsidRPr="0025451B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>Ой смотрите, вот малина, (смотрят по сторонам и разводят руками)</w:t>
                            </w:r>
                          </w:p>
                          <w:p w:rsidR="001E7F85" w:rsidRPr="0025451B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>Вот брусника, ежевика.</w:t>
                            </w:r>
                          </w:p>
                          <w:p w:rsidR="001E7F85" w:rsidRPr="0025451B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>Много ягод все не счесть. (показывают пальчиком и считают)</w:t>
                            </w:r>
                          </w:p>
                          <w:p w:rsidR="001E7F85" w:rsidRPr="0025451B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i/>
                                <w:color w:val="1F497D" w:themeColor="text2"/>
                              </w:rPr>
                              <w:t>Нам их все не перечесть. (кивают головой со стороны в сторону)</w:t>
                            </w:r>
                          </w:p>
                          <w:p w:rsidR="001E7F85" w:rsidRPr="0025451B" w:rsidRDefault="001E7F85" w:rsidP="001E7F85">
                            <w:pPr>
                              <w:rPr>
                                <w:i/>
                                <w:color w:val="1F497D" w:themeColor="text2"/>
                              </w:rPr>
                            </w:pPr>
                          </w:p>
                          <w:p w:rsidR="001E7F85" w:rsidRDefault="001E7F85" w:rsidP="001E7F85"/>
                          <w:p w:rsidR="001E7F85" w:rsidRDefault="001E7F85" w:rsidP="001E7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FA1C" id="_x0000_s1029" type="#_x0000_t202" style="position:absolute;margin-left:27pt;margin-top:90.75pt;width:310.65pt;height:36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" fillcolor="white [3201]" strokecolor="#4f81bd [3204]" strokeweight="2pt">
                <v:textbox>
                  <w:txbxContent>
                    <w:p w:rsidR="001E7F85" w:rsidRPr="0025451B" w:rsidRDefault="001E7F85" w:rsidP="001E7F85">
                      <w:pPr>
                        <w:jc w:val="center"/>
                        <w:rPr>
                          <w:i/>
                          <w:color w:val="1F497D" w:themeColor="text2"/>
                        </w:rPr>
                      </w:pPr>
                      <w:r w:rsidRPr="0025451B">
                        <w:rPr>
                          <w:i/>
                          <w:color w:val="1F497D" w:themeColor="text2"/>
                        </w:rPr>
                        <w:t>«В ЛЕС ПО ЯГОДЫ»</w:t>
                      </w:r>
                      <w:r w:rsidR="006E03F8" w:rsidRP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карточка №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2</w:t>
                      </w:r>
                    </w:p>
                    <w:p w:rsidR="001E7F85" w:rsidRPr="0025451B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25451B">
                        <w:rPr>
                          <w:i/>
                          <w:color w:val="1F497D" w:themeColor="text2"/>
                        </w:rPr>
                        <w:t>Задача: развитие координации движений.</w:t>
                      </w:r>
                    </w:p>
                    <w:p w:rsidR="001E7F85" w:rsidRPr="0025451B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25451B">
                        <w:rPr>
                          <w:i/>
                          <w:color w:val="1F497D" w:themeColor="text2"/>
                        </w:rPr>
                        <w:t>Ход игры:</w:t>
                      </w:r>
                    </w:p>
                    <w:p w:rsidR="001E7F85" w:rsidRPr="0025451B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25451B">
                        <w:rPr>
                          <w:i/>
                          <w:color w:val="1F497D" w:themeColor="text2"/>
                        </w:rPr>
                        <w:t xml:space="preserve">В </w:t>
                      </w:r>
                      <w:r>
                        <w:rPr>
                          <w:i/>
                          <w:color w:val="1F497D" w:themeColor="text2"/>
                        </w:rPr>
                        <w:t>лес по ягоды пойдем</w:t>
                      </w:r>
                      <w:r w:rsidRPr="0025451B">
                        <w:rPr>
                          <w:i/>
                          <w:color w:val="1F497D" w:themeColor="text2"/>
                        </w:rPr>
                        <w:t>, (</w:t>
                      </w:r>
                      <w:proofErr w:type="gramStart"/>
                      <w:r w:rsidRPr="0025451B">
                        <w:rPr>
                          <w:i/>
                          <w:color w:val="1F497D" w:themeColor="text2"/>
                        </w:rPr>
                        <w:t>шагаем )</w:t>
                      </w:r>
                      <w:proofErr w:type="gramEnd"/>
                    </w:p>
                    <w:p w:rsidR="001E7F85" w:rsidRPr="0025451B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>
                        <w:rPr>
                          <w:i/>
                          <w:color w:val="1F497D" w:themeColor="text2"/>
                        </w:rPr>
                        <w:t>Много ягод наберем</w:t>
                      </w:r>
                      <w:r w:rsidRPr="0025451B">
                        <w:rPr>
                          <w:i/>
                          <w:color w:val="1F497D" w:themeColor="text2"/>
                        </w:rPr>
                        <w:t>. (имитация собирания ягод)</w:t>
                      </w:r>
                    </w:p>
                    <w:p w:rsidR="001E7F85" w:rsidRPr="0025451B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25451B">
                        <w:rPr>
                          <w:i/>
                          <w:color w:val="1F497D" w:themeColor="text2"/>
                        </w:rPr>
                        <w:t>Ой смотрите, вот малина, (смотрят по сторонам и разводят руками)</w:t>
                      </w:r>
                    </w:p>
                    <w:p w:rsidR="001E7F85" w:rsidRPr="0025451B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25451B">
                        <w:rPr>
                          <w:i/>
                          <w:color w:val="1F497D" w:themeColor="text2"/>
                        </w:rPr>
                        <w:t>Вот брусника, ежевика.</w:t>
                      </w:r>
                    </w:p>
                    <w:p w:rsidR="001E7F85" w:rsidRPr="0025451B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25451B">
                        <w:rPr>
                          <w:i/>
                          <w:color w:val="1F497D" w:themeColor="text2"/>
                        </w:rPr>
                        <w:t>Много ягод все не счесть. (показывают пальчиком и считают)</w:t>
                      </w:r>
                    </w:p>
                    <w:p w:rsidR="001E7F85" w:rsidRPr="0025451B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  <w:r w:rsidRPr="0025451B">
                        <w:rPr>
                          <w:i/>
                          <w:color w:val="1F497D" w:themeColor="text2"/>
                        </w:rPr>
                        <w:t>Нам их все не перечесть. (кивают головой со стороны в сторону)</w:t>
                      </w:r>
                    </w:p>
                    <w:p w:rsidR="001E7F85" w:rsidRPr="0025451B" w:rsidRDefault="001E7F85" w:rsidP="001E7F85">
                      <w:pPr>
                        <w:rPr>
                          <w:i/>
                          <w:color w:val="1F497D" w:themeColor="text2"/>
                        </w:rPr>
                      </w:pPr>
                    </w:p>
                    <w:p w:rsidR="001E7F85" w:rsidRDefault="001E7F85" w:rsidP="001E7F85"/>
                    <w:p w:rsidR="001E7F85" w:rsidRDefault="001E7F85" w:rsidP="001E7F85"/>
                  </w:txbxContent>
                </v:textbox>
                <w10:wrap type="square"/>
              </v:shape>
            </w:pict>
          </mc:Fallback>
        </mc:AlternateContent>
      </w:r>
      <w:r w:rsidR="00CE63C1">
        <w:rPr>
          <w:noProof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4664710" cy="6683375"/>
            <wp:effectExtent l="0" t="0" r="254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668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3C1" w:rsidRPr="003E4887">
        <w:rPr>
          <w:noProof/>
          <w:lang w:eastAsia="ru-RU"/>
        </w:rPr>
        <w:drawing>
          <wp:inline distT="0" distB="0" distL="0" distR="0" wp14:anchorId="1FBB85E3">
            <wp:extent cx="4664075" cy="6705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63C1"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0</wp:posOffset>
            </wp:positionV>
            <wp:extent cx="4664710" cy="667258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667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548" w:rsidRDefault="004F1E9F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48479D" wp14:editId="79F0050F">
                <wp:simplePos x="0" y="0"/>
                <wp:positionH relativeFrom="column">
                  <wp:posOffset>5714365</wp:posOffset>
                </wp:positionH>
                <wp:positionV relativeFrom="paragraph">
                  <wp:posOffset>1162050</wp:posOffset>
                </wp:positionV>
                <wp:extent cx="3743325" cy="4552950"/>
                <wp:effectExtent l="0" t="0" r="2857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55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«ДОЖДИК, ЛЕЙ!»</w:t>
                            </w:r>
                            <w:r w:rsidR="006E03F8" w:rsidRP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карточка №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5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(русс народ. </w:t>
                            </w:r>
                            <w:proofErr w:type="spell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закличка</w:t>
                            </w:r>
                            <w:proofErr w:type="spell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Задача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развитие эмоциональной сферы, координации движений.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Дождик, лей, лей, лей.        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Помахивают кистями рук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На меня и на людей.          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Руки к груди и разводят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в стороны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На людей по ложке,          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ладошки сложены в «ложки»-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углубления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На меня по крошке,        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руки к груди и пальцы сложены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в щепотку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А на </w:t>
                            </w:r>
                            <w:proofErr w:type="gram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б-а</w:t>
                            </w:r>
                            <w:proofErr w:type="gram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бу</w:t>
                            </w:r>
                            <w:proofErr w:type="spell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Ягу                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Руками схватиться за </w:t>
                            </w:r>
                            <w:proofErr w:type="gram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голову,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покачать</w:t>
                            </w:r>
                            <w:proofErr w:type="gram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головой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Лей по целому \ ведру.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     </w:t>
                            </w:r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  Руки бросить вниз с </w:t>
                            </w:r>
                            <w:proofErr w:type="gram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наклоном  туловища</w:t>
                            </w:r>
                            <w:proofErr w:type="gramEnd"/>
                          </w:p>
                          <w:p w:rsidR="004F1E9F" w:rsidRPr="003E4887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</w:p>
                          <w:p w:rsidR="004F1E9F" w:rsidRDefault="004F1E9F" w:rsidP="004F1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479D" id="_x0000_s1030" type="#_x0000_t202" style="position:absolute;margin-left:449.95pt;margin-top:91.5pt;width:294.75pt;height:35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" fillcolor="white [3201]" strokecolor="#4f81bd [3204]" strokeweight="2pt">
                <v:textbox>
                  <w:txbxContent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«ДОЖДИК, ЛЕЙ!»</w:t>
                      </w:r>
                      <w:r w:rsidR="006E03F8" w:rsidRP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карточка №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5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(русс народ. </w:t>
                      </w:r>
                      <w:proofErr w:type="spellStart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закличка</w:t>
                      </w:r>
                      <w:proofErr w:type="spellEnd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)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Задача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развитие эмоциональной сферы, координации движений.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Дождик, лей, лей, лей.        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Помахивают кистями рук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На меня и на людей.          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Руки к груди и разводят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в стороны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На людей по ложке,          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ладошки сложены в «ложки»-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углубления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На меня по крошке,        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руки к груди и пальцы сложены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в щепотку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А на </w:t>
                      </w:r>
                      <w:proofErr w:type="gramStart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б-а</w:t>
                      </w:r>
                      <w:proofErr w:type="gramEnd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бу</w:t>
                      </w:r>
                      <w:proofErr w:type="spellEnd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Ягу                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Руками схватиться за </w:t>
                      </w:r>
                      <w:proofErr w:type="gramStart"/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голову,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покачать</w:t>
                      </w:r>
                      <w:proofErr w:type="gramEnd"/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головой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Лей по целому \ ведру.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     </w:t>
                      </w:r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  Руки бросить вниз с </w:t>
                      </w:r>
                      <w:proofErr w:type="gramStart"/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наклоном  туловища</w:t>
                      </w:r>
                      <w:proofErr w:type="gramEnd"/>
                    </w:p>
                    <w:p w:rsidR="004F1E9F" w:rsidRPr="003E4887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</w:p>
                    <w:p w:rsidR="004F1E9F" w:rsidRDefault="004F1E9F" w:rsidP="004F1E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E7F7514" wp14:editId="7ABB8496">
                <wp:simplePos x="0" y="0"/>
                <wp:positionH relativeFrom="column">
                  <wp:posOffset>361950</wp:posOffset>
                </wp:positionH>
                <wp:positionV relativeFrom="paragraph">
                  <wp:posOffset>1114425</wp:posOffset>
                </wp:positionV>
                <wp:extent cx="2360930" cy="1404620"/>
                <wp:effectExtent l="0" t="0" r="13335" b="1714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E9F" w:rsidRPr="004F1E9F" w:rsidRDefault="004F1E9F" w:rsidP="004F1E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«СОЛНЫШКО»</w:t>
                            </w:r>
                            <w:r w:rsidR="006E03F8" w:rsidRP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карточка №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4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Задачи</w:t>
                            </w: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Закрепить навыки выполнения одновременно «пружинок» и хлопков, прыжков и хлопков.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Ход игры: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\ Солнышко, \ солнышко,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/ Выгляни в \окошко: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\Твои детки \ плачут,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/ По камушкам \ скачут.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Ход игры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На 1-ю и 2-ю строчки теста взрослый вместе с детьми выполняет частые полуприседания - «пружинки» - и одновременно хлопает в ладоши.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Под текст 3-й и 4-й строчек выполняются прыжки с одновременными хлопками в ладоши.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Методические рекомендации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Текст произносится в медленном темпе, нараспев, с ярко</w:t>
                            </w:r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выраженной метрической пульсацией, без остановок, ускорений и замедлений.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Нисходящая интонация голоса приходиться на каждую сильную долю: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\ </w:t>
                            </w:r>
                            <w:proofErr w:type="gramStart"/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Солнышко,\</w:t>
                            </w:r>
                            <w:proofErr w:type="gramEnd"/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солнышко, / Выгляни в \ окошко и т.д.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</w:p>
                          <w:p w:rsidR="004F1E9F" w:rsidRPr="004F1E9F" w:rsidRDefault="004F1E9F" w:rsidP="004F1E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F7514" id="_x0000_s1031" type="#_x0000_t202" style="position:absolute;margin-left:28.5pt;margin-top:87.7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" fillcolor="white [3201]" strokecolor="#4f81bd [3204]" strokeweight="2pt">
                <v:textbox style="mso-fit-shape-to-text:t">
                  <w:txbxContent>
                    <w:p w:rsidR="004F1E9F" w:rsidRPr="004F1E9F" w:rsidRDefault="004F1E9F" w:rsidP="004F1E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«СОЛНЫШКО»</w:t>
                      </w:r>
                      <w:r w:rsidR="006E03F8" w:rsidRP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карточка №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4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Задачи</w:t>
                      </w: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Закрепить навыки выполнения одновременно «пружинок» и хлопков, прыжков и хлопков.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Ход игры: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\ Солнышко, \ солнышко,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/ Выгляни в \окошко: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\Твои детки \ плачут,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/ По камушкам \ скачут.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Ход игры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На 1-ю и 2-ю строчки теста взрослый вместе с детьми выполняет частые полуприседания - «пружинки» - и одновременно хлопает в ладоши.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Под текст 3-й и 4-й строчек выполняются прыжки с одновременными хлопками в ладоши.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Методические рекомендации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Текст произносится в медленном темпе, нараспев, с ярко</w:t>
                      </w:r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выраженной метрической пульсацией, без остановок, ускорений и замедлений.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Нисходящая интонация голоса приходиться на каждую сильную долю: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\ </w:t>
                      </w:r>
                      <w:proofErr w:type="gramStart"/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Солнышко,\</w:t>
                      </w:r>
                      <w:proofErr w:type="gramEnd"/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солнышко, / Выгляни в \ окошко и т.д.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</w:p>
                    <w:p w:rsidR="004F1E9F" w:rsidRPr="004F1E9F" w:rsidRDefault="004F1E9F" w:rsidP="004F1E9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3548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0</wp:posOffset>
            </wp:positionV>
            <wp:extent cx="4664710" cy="6683375"/>
            <wp:effectExtent l="0" t="0" r="254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668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48">
        <w:rPr>
          <w:noProof/>
          <w:lang w:eastAsia="ru-RU"/>
        </w:rPr>
        <w:drawing>
          <wp:inline distT="0" distB="0" distL="0" distR="0" wp14:anchorId="53DD3321">
            <wp:extent cx="4438141" cy="66484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87" cy="665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48C" w:rsidRDefault="0025451B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752475</wp:posOffset>
                </wp:positionV>
                <wp:extent cx="3840480" cy="5048250"/>
                <wp:effectExtent l="0" t="0" r="26670" b="1905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48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1B" w:rsidRDefault="0025451B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25451B" w:rsidRDefault="0025451B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25451B" w:rsidRDefault="0025451B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25451B" w:rsidRDefault="0025451B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«ЛЯГУШАТА И </w:t>
                            </w:r>
                            <w:proofErr w:type="gramStart"/>
                            <w:r w:rsidRPr="004F1E9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РЕБЯТА»</w:t>
                            </w:r>
                            <w:r w:rsidR="006E03F8" w:rsidRP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карточка</w:t>
                            </w:r>
                            <w:proofErr w:type="gramEnd"/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№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6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Задача</w:t>
                            </w: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: развитие чувства ритма.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Ход игры: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Лягушата все по лужам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Шлеп-шлеп-</w:t>
                            </w:r>
                            <w:proofErr w:type="gramStart"/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шлеп,   </w:t>
                            </w:r>
                            <w:proofErr w:type="gramEnd"/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    </w:t>
                            </w:r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дети делают шлепки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       шлеп-шлеп-шлеп!         </w:t>
                            </w:r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по коленям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А ребята по дорожке-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То-топ-топ, топ-топ-топ!  </w:t>
                            </w:r>
                            <w:proofErr w:type="spellStart"/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Перетопы</w:t>
                            </w:r>
                            <w:proofErr w:type="spellEnd"/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ногами.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Рядом весело идут,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Вместе песенку поют: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proofErr w:type="gramStart"/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Ля-ля</w:t>
                            </w:r>
                            <w:proofErr w:type="gramEnd"/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-ля, ля-ля-ля!            </w:t>
                            </w:r>
                            <w:r w:rsidRPr="004F1E9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Хлопают в ладоши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Речевые упражнения</w:t>
                            </w:r>
                          </w:p>
                          <w:p w:rsidR="004F1E9F" w:rsidRPr="004F1E9F" w:rsidRDefault="004F1E9F" w:rsidP="004F1E9F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4F1E9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F1E9F" w:rsidRPr="004F1E9F" w:rsidRDefault="004F1E9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.5pt;margin-top:59.25pt;width:302.4pt;height:397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" fillcolor="white [3201]" strokecolor="#4f81bd [3204]" strokeweight="2pt">
                <v:textbox>
                  <w:txbxContent>
                    <w:p w:rsidR="0025451B" w:rsidRDefault="0025451B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25451B" w:rsidRDefault="0025451B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25451B" w:rsidRDefault="0025451B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25451B" w:rsidRDefault="0025451B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«ЛЯГУШАТА И </w:t>
                      </w:r>
                      <w:proofErr w:type="gramStart"/>
                      <w:r w:rsidRPr="004F1E9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РЕБЯТА»</w:t>
                      </w:r>
                      <w:r w:rsidR="006E03F8" w:rsidRP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карточка</w:t>
                      </w:r>
                      <w:proofErr w:type="gramEnd"/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№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6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Задача</w:t>
                      </w: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: развитие чувства ритма.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Ход игры: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Лягушата все по лужам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Шлеп-шлеп-</w:t>
                      </w:r>
                      <w:proofErr w:type="gramStart"/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шлеп,   </w:t>
                      </w:r>
                      <w:proofErr w:type="gramEnd"/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    </w:t>
                      </w:r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дети делают шлепки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       шлеп-шлеп-шлеп!         </w:t>
                      </w:r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по коленям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А ребята по дорожке-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То-топ-топ, топ-топ-топ!  </w:t>
                      </w:r>
                      <w:proofErr w:type="spellStart"/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Перетопы</w:t>
                      </w:r>
                      <w:proofErr w:type="spellEnd"/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ногами.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Рядом весело идут,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Вместе песенку поют: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proofErr w:type="gramStart"/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Ля-ля</w:t>
                      </w:r>
                      <w:proofErr w:type="gramEnd"/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-ля, ля-ля-ля!            </w:t>
                      </w:r>
                      <w:r w:rsidRPr="004F1E9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Хлопают в ладоши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Речевые упражнения</w:t>
                      </w:r>
                    </w:p>
                    <w:p w:rsidR="004F1E9F" w:rsidRPr="004F1E9F" w:rsidRDefault="004F1E9F" w:rsidP="004F1E9F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4F1E9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</w:p>
                    <w:p w:rsidR="004F1E9F" w:rsidRPr="004F1E9F" w:rsidRDefault="004F1E9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742950</wp:posOffset>
                </wp:positionV>
                <wp:extent cx="3810000" cy="4953000"/>
                <wp:effectExtent l="0" t="0" r="19050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95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«ЗАВОДИТЕ </w:t>
                            </w:r>
                            <w:proofErr w:type="gramStart"/>
                            <w:r w:rsidRPr="0025451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ХОРОВОД»</w:t>
                            </w:r>
                            <w:r w:rsidR="006E03F8" w:rsidRP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карточка</w:t>
                            </w:r>
                            <w:proofErr w:type="gramEnd"/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№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7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Задачи: </w:t>
                            </w: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Воспитывать чувство ритма, закрепления навыка движения по кругу.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Ход игры: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Заводите хоровод  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 </w:t>
                            </w:r>
                            <w:r w:rsidRPr="0025451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В центре круга - ребенок, играющий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Вокруг гармошки -  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на гармошке. Дети, взявшись за руки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                              </w:t>
                            </w:r>
                            <w:r w:rsidRPr="0025451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идут вокруг него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Выше ручки,            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25451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останавливаются, поднимают руки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                              </w:t>
                            </w:r>
                            <w:r w:rsidRPr="0025451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вверх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Хлоп в ладошки,      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один раз хлопают в ладоши.</w:t>
                            </w: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Топ - топ, ножки!        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4 раза топают ногами.</w:t>
                            </w:r>
                          </w:p>
                          <w:p w:rsidR="0025451B" w:rsidRPr="0025451B" w:rsidRDefault="0025451B" w:rsidP="0025451B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25451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Упражнения повторяются, на гармошке играет другой ребенок.</w:t>
                            </w:r>
                          </w:p>
                          <w:p w:rsidR="0025451B" w:rsidRPr="0025451B" w:rsidRDefault="0025451B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41.75pt;margin-top:58.5pt;width:300pt;height:390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" fillcolor="white [3201]" strokecolor="#4f81bd [3204]" strokeweight="2pt">
                <v:textbox>
                  <w:txbxContent>
                    <w:p w:rsid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«ЗАВОДИТЕ </w:t>
                      </w:r>
                      <w:proofErr w:type="gramStart"/>
                      <w:r w:rsidRPr="0025451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ХОРОВОД»</w:t>
                      </w:r>
                      <w:r w:rsidR="006E03F8" w:rsidRP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карточка</w:t>
                      </w:r>
                      <w:proofErr w:type="gramEnd"/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№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7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Задачи: </w:t>
                      </w: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Воспитывать чувство ритма, закрепления навыка движения по кругу.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Ход игры: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Заводите хоровод  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 </w:t>
                      </w:r>
                      <w:r w:rsidRPr="0025451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В центре круга - ребенок, играющий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Вокруг гармошки -  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на гармошке. Дети, взявшись за руки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                              </w:t>
                      </w:r>
                      <w:r w:rsidRPr="0025451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идут вокруг него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Выше ручки,            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  <w:r w:rsidRPr="0025451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останавливаются, поднимают руки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                              </w:t>
                      </w:r>
                      <w:r w:rsidRPr="0025451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вверх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Хлоп в ладошки,      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один раз хлопают в ладоши.</w:t>
                      </w: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Топ - топ, ножки!        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4 раза топают ногами.</w:t>
                      </w:r>
                    </w:p>
                    <w:p w:rsidR="0025451B" w:rsidRPr="0025451B" w:rsidRDefault="0025451B" w:rsidP="0025451B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25451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Упражнения повторяются, на гармошке играет другой ребенок.</w:t>
                      </w:r>
                    </w:p>
                    <w:p w:rsidR="0025451B" w:rsidRPr="0025451B" w:rsidRDefault="0025451B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48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4664710" cy="6737985"/>
            <wp:effectExtent l="0" t="0" r="254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673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8C">
        <w:rPr>
          <w:noProof/>
          <w:lang w:eastAsia="ru-RU"/>
        </w:rPr>
        <w:drawing>
          <wp:inline distT="0" distB="0" distL="0" distR="0" wp14:anchorId="5B51E582">
            <wp:extent cx="4483100" cy="671580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90" cy="671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763" w:rsidRDefault="001E7F85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647646" wp14:editId="181A2C6E">
                <wp:simplePos x="0" y="0"/>
                <wp:positionH relativeFrom="column">
                  <wp:posOffset>5742940</wp:posOffset>
                </wp:positionH>
                <wp:positionV relativeFrom="paragraph">
                  <wp:posOffset>1019175</wp:posOffset>
                </wp:positionV>
                <wp:extent cx="3735705" cy="4714875"/>
                <wp:effectExtent l="0" t="0" r="17145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471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F85" w:rsidRPr="003E4887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«ТРА-ТА-ТА»</w:t>
                            </w:r>
                            <w:r w:rsidR="006E03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карточка №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9</w:t>
                            </w:r>
                          </w:p>
                          <w:p w:rsidR="001E7F85" w:rsidRPr="003E4887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РУСС. НАРОДНАЯ ПОТЕШКА</w:t>
                            </w:r>
                          </w:p>
                          <w:p w:rsidR="001E7F85" w:rsidRPr="003E4887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Задачи: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Развитие крупной моторики, координации движений.</w:t>
                            </w:r>
                          </w:p>
                          <w:p w:rsidR="001E7F85" w:rsidRPr="003E4887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proofErr w:type="spell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Тра-та-</w:t>
                            </w:r>
                            <w:proofErr w:type="gram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та!Тра</w:t>
                            </w:r>
                            <w:proofErr w:type="gram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-та-та</w:t>
                            </w:r>
                            <w:proofErr w:type="spell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!     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Дети хлопают в ладоши</w:t>
                            </w:r>
                          </w:p>
                          <w:p w:rsidR="001E7F85" w:rsidRPr="003E4887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Вышла кошка за кота!</w:t>
                            </w:r>
                          </w:p>
                          <w:p w:rsidR="001E7F85" w:rsidRPr="003E4887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За кота </w:t>
                            </w:r>
                            <w:proofErr w:type="spellStart"/>
                            <w:proofErr w:type="gram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Котовича</w:t>
                            </w:r>
                            <w:proofErr w:type="spell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,   </w:t>
                            </w:r>
                            <w:proofErr w:type="gram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делают шлепки по коленям двумя</w:t>
                            </w:r>
                          </w:p>
                          <w:p w:rsidR="001E7F85" w:rsidRPr="003E4887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                                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руками одновременно</w:t>
                            </w:r>
                          </w:p>
                          <w:p w:rsidR="001E7F85" w:rsidRPr="003E4887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За кота Петровича!    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 Делают шлепки по коленям двумя</w:t>
                            </w:r>
                          </w:p>
                          <w:p w:rsidR="001E7F85" w:rsidRPr="003E4887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                                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двумя руками поочередно    </w:t>
                            </w:r>
                          </w:p>
                          <w:p w:rsidR="001E7F85" w:rsidRPr="003E4887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Методические </w:t>
                            </w:r>
                            <w:proofErr w:type="gram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рекомендации  </w:t>
                            </w:r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Текст</w:t>
                            </w:r>
                            <w:proofErr w:type="gram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произносится медленно ритмично, на распев. В первой строке хлопки в ладоши приходятся на каждую сильную долю: \</w:t>
                            </w:r>
                            <w:proofErr w:type="spell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тра</w:t>
                            </w:r>
                            <w:proofErr w:type="spell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- та- \</w:t>
                            </w:r>
                            <w:proofErr w:type="gram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та  и</w:t>
                            </w:r>
                            <w:proofErr w:type="gramEnd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4887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т.д</w:t>
                            </w:r>
                            <w:proofErr w:type="spellEnd"/>
                          </w:p>
                          <w:p w:rsidR="001E7F85" w:rsidRPr="003E4887" w:rsidRDefault="001E7F85" w:rsidP="001E7F85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7646" id="_x0000_s1034" type="#_x0000_t202" style="position:absolute;margin-left:452.2pt;margin-top:80.25pt;width:294.15pt;height:37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" fillcolor="white [3201]" strokecolor="#4f81bd [3204]" strokeweight="2pt">
                <v:textbox>
                  <w:txbxContent>
                    <w:p w:rsidR="001E7F85" w:rsidRPr="003E4887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«ТРА-ТА-ТА»</w:t>
                      </w:r>
                      <w:r w:rsidR="006E03F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карточка №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9</w:t>
                      </w:r>
                    </w:p>
                    <w:p w:rsidR="001E7F85" w:rsidRPr="003E4887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РУСС. НАРОДНАЯ ПОТЕШКА</w:t>
                      </w:r>
                    </w:p>
                    <w:p w:rsidR="001E7F85" w:rsidRPr="003E4887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Задачи: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Развитие крупной моторики, координации движений.</w:t>
                      </w:r>
                    </w:p>
                    <w:p w:rsidR="001E7F85" w:rsidRPr="003E4887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proofErr w:type="spellStart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Тра-та-</w:t>
                      </w:r>
                      <w:proofErr w:type="gramStart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та!Тра</w:t>
                      </w:r>
                      <w:proofErr w:type="gramEnd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-та-та</w:t>
                      </w:r>
                      <w:proofErr w:type="spellEnd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!     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Дети хлопают в ладоши</w:t>
                      </w:r>
                    </w:p>
                    <w:p w:rsidR="001E7F85" w:rsidRPr="003E4887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Вышла кошка за кота!</w:t>
                      </w:r>
                    </w:p>
                    <w:p w:rsidR="001E7F85" w:rsidRPr="003E4887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За кота </w:t>
                      </w:r>
                      <w:proofErr w:type="spellStart"/>
                      <w:proofErr w:type="gramStart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Котовича</w:t>
                      </w:r>
                      <w:proofErr w:type="spellEnd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,   </w:t>
                      </w:r>
                      <w:proofErr w:type="gramEnd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делают шлепки по коленям двумя</w:t>
                      </w:r>
                    </w:p>
                    <w:p w:rsidR="001E7F85" w:rsidRPr="003E4887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                                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руками одновременно</w:t>
                      </w:r>
                    </w:p>
                    <w:p w:rsidR="001E7F85" w:rsidRPr="003E4887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За кота Петровича!    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 Делают шлепки по коленям двумя</w:t>
                      </w:r>
                    </w:p>
                    <w:p w:rsidR="001E7F85" w:rsidRPr="003E4887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                                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двумя руками поочередно    </w:t>
                      </w:r>
                    </w:p>
                    <w:p w:rsidR="001E7F85" w:rsidRPr="003E4887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Методические </w:t>
                      </w:r>
                      <w:proofErr w:type="gramStart"/>
                      <w:r w:rsidRPr="003E488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рекомендации  </w:t>
                      </w:r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Текст</w:t>
                      </w:r>
                      <w:proofErr w:type="gramEnd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произносится медленно ритмично, на распев. В первой строке хлопки в ладоши приходятся на каждую сильную долю: \</w:t>
                      </w:r>
                      <w:proofErr w:type="spellStart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тра</w:t>
                      </w:r>
                      <w:proofErr w:type="spellEnd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- та- \</w:t>
                      </w:r>
                      <w:proofErr w:type="gramStart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та  и</w:t>
                      </w:r>
                      <w:proofErr w:type="gramEnd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4887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т.д</w:t>
                      </w:r>
                      <w:proofErr w:type="spellEnd"/>
                    </w:p>
                    <w:p w:rsidR="001E7F85" w:rsidRPr="003E4887" w:rsidRDefault="001E7F85" w:rsidP="001E7F85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475DDA" wp14:editId="04E842CD">
                <wp:simplePos x="0" y="0"/>
                <wp:positionH relativeFrom="column">
                  <wp:posOffset>323850</wp:posOffset>
                </wp:positionH>
                <wp:positionV relativeFrom="paragraph">
                  <wp:posOffset>971550</wp:posOffset>
                </wp:positionV>
                <wp:extent cx="3590925" cy="46767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67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«ХЛОПЫ - ШЛЕПЫ»</w:t>
                            </w:r>
                            <w:r w:rsidR="006E03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карточка №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8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center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СЛ.НАРОДНЫЕ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Задачи: 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развитие чувства ритма, координации    движений в соответствии темпом музыки.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Ход игры: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исходное положение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 - 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широко расставив ноги, дети сидят на полу.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/ Хлоп \ </w:t>
                            </w:r>
                            <w:proofErr w:type="gramStart"/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раз,   </w:t>
                            </w:r>
                            <w:proofErr w:type="gramEnd"/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                     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хлопок на слово «хлоп»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/ Еще \ раз                             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удар ладошек по коленям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                                                      на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слово «раз»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/ Мы </w:t>
                            </w:r>
                            <w:proofErr w:type="spellStart"/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пох</w:t>
                            </w:r>
                            <w:proofErr w:type="spellEnd"/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\ лопаем \ сейчас     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повтор движений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А потом скорей, скорей     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ритмичные удары ладошек об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Шлепай, шлепай веселей.  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пол</w:t>
                            </w: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    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Методические рекомендации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Arial" w:eastAsia="Times New Roman" w:hAnsi="Arial" w:cs="Arial"/>
                                <w:color w:val="1F497D" w:themeColor="text2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Первые три строчки произносятся с ярко выраженной ритмической пульсацией, нисходящая интонация голоса приходиться на каждую сильную долю.</w:t>
                            </w:r>
                          </w:p>
                          <w:p w:rsidR="001E7F85" w:rsidRPr="006B144F" w:rsidRDefault="001E7F85" w:rsidP="001E7F85">
                            <w:pPr>
                              <w:shd w:val="clear" w:color="auto" w:fill="FFFFFF"/>
                              <w:spacing w:after="0" w:line="240" w:lineRule="auto"/>
                              <w:ind w:left="180"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6B144F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Последние две строчки приговариваются в ускоренном темпе.</w:t>
                            </w:r>
                          </w:p>
                          <w:p w:rsidR="001E7F85" w:rsidRPr="006B144F" w:rsidRDefault="001E7F85" w:rsidP="001E7F85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5DDA" id="_x0000_s1035" type="#_x0000_t202" style="position:absolute;margin-left:25.5pt;margin-top:76.5pt;width:282.75pt;height:36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" fillcolor="white [3201]" strokecolor="#4f81bd [3204]" strokeweight="2pt">
                <v:textbox>
                  <w:txbxContent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«ХЛОПЫ - ШЛЕПЫ»</w:t>
                      </w:r>
                      <w:r w:rsidR="006E03F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карточка №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8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center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СЛ.НАРОДНЫЕ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Задачи: 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развитие чувства ритма, координации    движений в соответствии темпом музыки.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Ход игры: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исходное положение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 - 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широко расставив ноги, дети сидят на полу.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/ Хлоп \ </w:t>
                      </w:r>
                      <w:proofErr w:type="gramStart"/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раз,   </w:t>
                      </w:r>
                      <w:proofErr w:type="gramEnd"/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                     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хлопок на слово «хлоп»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/ Еще \ раз                             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удар ладошек по коленям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                                                      на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слово «раз»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/ Мы </w:t>
                      </w:r>
                      <w:proofErr w:type="spellStart"/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пох</w:t>
                      </w:r>
                      <w:proofErr w:type="spellEnd"/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\ лопаем \ сейчас     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повтор движений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А потом скорей, скорей     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ритмичные удары ладошек об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Шлепай, шлепай веселей.  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пол</w:t>
                      </w: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    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Методические рекомендации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Arial" w:eastAsia="Times New Roman" w:hAnsi="Arial" w:cs="Arial"/>
                          <w:color w:val="1F497D" w:themeColor="text2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Первые три строчки произносятся с ярко выраженной ритмической пульсацией, нисходящая интонация голоса приходиться на каждую сильную долю.</w:t>
                      </w:r>
                    </w:p>
                    <w:p w:rsidR="001E7F85" w:rsidRPr="006B144F" w:rsidRDefault="001E7F85" w:rsidP="001E7F85">
                      <w:pPr>
                        <w:shd w:val="clear" w:color="auto" w:fill="FFFFFF"/>
                        <w:spacing w:after="0" w:line="240" w:lineRule="auto"/>
                        <w:ind w:left="180" w:firstLine="360"/>
                        <w:jc w:val="both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6B144F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Последние две строчки приговариваются в ускоренном темпе.</w:t>
                      </w:r>
                    </w:p>
                    <w:p w:rsidR="001E7F85" w:rsidRPr="006B144F" w:rsidRDefault="001E7F85" w:rsidP="001E7F85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48C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4664710" cy="6661785"/>
            <wp:effectExtent l="0" t="0" r="2540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666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8C">
        <w:rPr>
          <w:noProof/>
          <w:lang w:eastAsia="ru-RU"/>
        </w:rPr>
        <w:drawing>
          <wp:inline distT="0" distB="0" distL="0" distR="0" wp14:anchorId="7A33A45A">
            <wp:extent cx="4445000" cy="6658725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98" cy="6661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48C" w:rsidRDefault="001E7F85">
      <w:r w:rsidRPr="00B93548"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5AD6089" wp14:editId="575D4880">
                <wp:simplePos x="0" y="0"/>
                <wp:positionH relativeFrom="page">
                  <wp:posOffset>6591300</wp:posOffset>
                </wp:positionH>
                <wp:positionV relativeFrom="page">
                  <wp:posOffset>1276350</wp:posOffset>
                </wp:positionV>
                <wp:extent cx="3218815" cy="4985385"/>
                <wp:effectExtent l="0" t="0" r="19685" b="24765"/>
                <wp:wrapSquare wrapText="bothSides"/>
                <wp:docPr id="6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49853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F85" w:rsidRPr="00A9648C" w:rsidRDefault="001E7F85" w:rsidP="001E7F8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«ПОСКОК»</w:t>
                            </w:r>
                            <w:r w:rsidR="006E03F8" w:rsidRP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 xml:space="preserve">карточка 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№</w:t>
                            </w:r>
                            <w:r w:rsidR="006E03F8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i/>
                                <w:color w:val="1F497D" w:themeColor="text2"/>
                              </w:rPr>
                              <w:t>10</w:t>
                            </w:r>
                            <w:bookmarkStart w:id="0" w:name="_GoBack"/>
                            <w:bookmarkEnd w:id="0"/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Задачи: развивать выразительность выполнения легких прыжков, мягкого пружинного шага.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Скок, скок - поскок         продвигаются вперед    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Молодой </w:t>
                            </w:r>
                            <w:proofErr w:type="spellStart"/>
                            <w:proofErr w:type="gramStart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дроздок</w:t>
                            </w:r>
                            <w:proofErr w:type="spellEnd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       прыжками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По водичку </w:t>
                            </w:r>
                            <w:proofErr w:type="gramStart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пошел,   </w:t>
                            </w:r>
                            <w:proofErr w:type="gramEnd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      идут мягким пружинным 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Молодичку</w:t>
                            </w:r>
                            <w:proofErr w:type="spellEnd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нашел.          шагом 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Молодиченька</w:t>
                            </w:r>
                            <w:proofErr w:type="spellEnd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,   </w:t>
                            </w:r>
                            <w:proofErr w:type="gramEnd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            сужают круг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Невеличенька</w:t>
                            </w:r>
                            <w:proofErr w:type="spellEnd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/ Сама с </w:t>
                            </w:r>
                            <w:proofErr w:type="gramStart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вершок,   </w:t>
                            </w:r>
                            <w:proofErr w:type="gramEnd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           присаживаются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Голова с горшок.              прикладывают ладони к щекам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                                         покачивают головой.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</w:rPr>
                              <w:t>Ход игры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</w:rPr>
                              <w:t>Дети стоят по кругу, согнув руки в локтях, кулачки прижаты к плечам - имитируют крылышки. В центре круга -птичка (игрушка)</w:t>
                            </w:r>
                          </w:p>
                          <w:p w:rsidR="001E7F85" w:rsidRPr="00A9648C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</w:rPr>
                              <w:t xml:space="preserve">Методические рекомендации Текст игры произноситься не спеша, ритмично. </w:t>
                            </w:r>
                            <w:proofErr w:type="gramStart"/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</w:rPr>
                              <w:t>На  слова</w:t>
                            </w:r>
                            <w:proofErr w:type="gramEnd"/>
                          </w:p>
                          <w:p w:rsidR="001E7F85" w:rsidRDefault="001E7F85" w:rsidP="001E7F8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</w:rPr>
                              <w:t>«сама с вершок» - интонация голоса повышается и делается небольшая</w:t>
                            </w:r>
                            <w:r w:rsidRPr="00A9648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 пауза. </w:t>
                            </w:r>
                            <w:r w:rsidRPr="00B9354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Последняя строка произносится чуть быстрее предыдущих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6089" id="_x0000_s1036" type="#_x0000_t202" style="position:absolute;margin-left:519pt;margin-top:100.5pt;width:253.45pt;height:392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" o:allowincell="f" fillcolor="white [3201]" strokecolor="#4f81bd [3204]" strokeweight="2pt">
                <v:textbox inset="10.8pt,7.2pt,10.8pt,7.2pt">
                  <w:txbxContent>
                    <w:p w:rsidR="001E7F85" w:rsidRPr="00A9648C" w:rsidRDefault="001E7F85" w:rsidP="001E7F8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  <w:t>«ПОСКОК»</w:t>
                      </w:r>
                      <w:r w:rsidR="006E03F8" w:rsidRP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 xml:space="preserve">карточка 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№</w:t>
                      </w:r>
                      <w:r w:rsidR="006E03F8">
                        <w:rPr>
                          <w:rFonts w:asciiTheme="majorHAnsi" w:eastAsia="Times New Roman" w:hAnsiTheme="majorHAnsi" w:cs="Times New Roman"/>
                          <w:b/>
                          <w:bCs/>
                          <w:i/>
                          <w:color w:val="1F497D" w:themeColor="text2"/>
                        </w:rPr>
                        <w:t>10</w:t>
                      </w:r>
                      <w:bookmarkStart w:id="1" w:name="_GoBack"/>
                      <w:bookmarkEnd w:id="1"/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>Задачи: развивать выразительность выполнения легких прыжков, мягкого пружинного шага.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Скок, скок - поскок         продвигаются вперед    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Молодой </w:t>
                      </w:r>
                      <w:proofErr w:type="spellStart"/>
                      <w:proofErr w:type="gramStart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>дроздок</w:t>
                      </w:r>
                      <w:proofErr w:type="spellEnd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       прыжками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По водичку </w:t>
                      </w:r>
                      <w:proofErr w:type="gramStart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пошел,   </w:t>
                      </w:r>
                      <w:proofErr w:type="gramEnd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      идут мягким пружинным 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>Молодичку</w:t>
                      </w:r>
                      <w:proofErr w:type="spellEnd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нашел.          шагом 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>Молодиченька</w:t>
                      </w:r>
                      <w:proofErr w:type="spellEnd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,   </w:t>
                      </w:r>
                      <w:proofErr w:type="gramEnd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            сужают круг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>Невеличенька</w:t>
                      </w:r>
                      <w:proofErr w:type="spellEnd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/ Сама с </w:t>
                      </w:r>
                      <w:proofErr w:type="gramStart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вершок,   </w:t>
                      </w:r>
                      <w:proofErr w:type="gramEnd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           присаживаются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>Голова с горшок.              прикладывают ладони к щекам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                                         покачивают головой.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</w:rPr>
                        <w:t>Ход игры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</w:rPr>
                        <w:t>Дети стоят по кругу, согнув руки в локтях, кулачки прижаты к плечам - имитируют крылышки. В центре круга -птичка (игрушка)</w:t>
                      </w:r>
                    </w:p>
                    <w:p w:rsidR="001E7F85" w:rsidRPr="00A9648C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</w:rPr>
                        <w:t xml:space="preserve">Методические рекомендации Текст игры произноситься не спеша, ритмично. </w:t>
                      </w:r>
                      <w:proofErr w:type="gramStart"/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</w:rPr>
                        <w:t>На  слова</w:t>
                      </w:r>
                      <w:proofErr w:type="gramEnd"/>
                    </w:p>
                    <w:p w:rsidR="001E7F85" w:rsidRDefault="001E7F85" w:rsidP="001E7F8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</w:rPr>
                        <w:t>«сама с вершок» - интонация голоса повышается и делается небольшая</w:t>
                      </w:r>
                      <w:r w:rsidRPr="00A9648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 пауза. </w:t>
                      </w:r>
                      <w:r w:rsidRPr="00B9354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Последняя строка произносится чуть быстрее предыдущих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648C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4664710" cy="6650990"/>
            <wp:effectExtent l="0" t="0" r="254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665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648C" w:rsidSect="003E488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49"/>
    <w:rsid w:val="0008712C"/>
    <w:rsid w:val="001E7F85"/>
    <w:rsid w:val="0025451B"/>
    <w:rsid w:val="00261138"/>
    <w:rsid w:val="003E4887"/>
    <w:rsid w:val="004F1E9F"/>
    <w:rsid w:val="005A24CB"/>
    <w:rsid w:val="006B144F"/>
    <w:rsid w:val="006E03F8"/>
    <w:rsid w:val="00A9648C"/>
    <w:rsid w:val="00B93548"/>
    <w:rsid w:val="00CE63C1"/>
    <w:rsid w:val="00D42763"/>
    <w:rsid w:val="00DB6272"/>
    <w:rsid w:val="00F0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60D5BC-7072-4895-994D-B6779005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FDA1-213D-449A-BAE1-01C3631C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тина Ольга Александровна</dc:creator>
  <cp:keywords/>
  <dc:description/>
  <cp:lastModifiedBy>виктория кузнецова</cp:lastModifiedBy>
  <cp:revision>5</cp:revision>
  <cp:lastPrinted>2018-03-12T12:19:00Z</cp:lastPrinted>
  <dcterms:created xsi:type="dcterms:W3CDTF">2018-03-12T12:01:00Z</dcterms:created>
  <dcterms:modified xsi:type="dcterms:W3CDTF">2019-01-17T18:54:00Z</dcterms:modified>
</cp:coreProperties>
</file>